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326AC9" w:rsidRPr="00FE60E7">
        <w:rPr>
          <w:rFonts w:ascii="Times New Roman" w:hAnsi="Times New Roman"/>
          <w:sz w:val="28"/>
          <w:szCs w:val="28"/>
        </w:rPr>
        <w:t>«О внесении изменений в приложение к постановлению администрации города Пятигорска от 04.09.2017 № 3730 «Об утверждении порядка предоставления субсидий на поддержку инициативы в развитии туристического продукта города-курорта Пятигорска»</w:t>
      </w:r>
      <w:r w:rsidR="001967F3" w:rsidRPr="001967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регистрированные, по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рби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у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  <w:bookmarkStart w:id="0" w:name="_GoBack"/>
      <w:bookmarkEnd w:id="0"/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60BCA">
        <w:rPr>
          <w:rFonts w:ascii="Times New Roman" w:hAnsi="Times New Roman" w:cs="Times New Roman"/>
          <w:sz w:val="28"/>
          <w:szCs w:val="28"/>
          <w:u w:val="single"/>
        </w:rPr>
        <w:t>турпродукт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р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стимулирования работы организаций, осуществляющих свою деятельность в индустрии туризма, разработки инновационных туристических продуктов на территории города-курорта Пятигорска и увеличения туристиче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6BE-FD06-42CF-96B6-13CB30C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8</cp:revision>
  <cp:lastPrinted>2017-07-06T12:49:00Z</cp:lastPrinted>
  <dcterms:created xsi:type="dcterms:W3CDTF">2016-03-31T09:41:00Z</dcterms:created>
  <dcterms:modified xsi:type="dcterms:W3CDTF">2018-07-19T07:59:00Z</dcterms:modified>
</cp:coreProperties>
</file>